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CDA66F" w:rsidR="0031261D" w:rsidRPr="00466028" w:rsidRDefault="00334B7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4, 2024 - April 2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A076130" w:rsidR="00466028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D265FD" w:rsidR="00500DEF" w:rsidRPr="00466028" w:rsidRDefault="00334B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93BA13" w:rsidR="00466028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8B50825" w:rsidR="00500DEF" w:rsidRPr="00466028" w:rsidRDefault="00334B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3D71BAE" w:rsidR="00466028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32AC39B" w:rsidR="00500DEF" w:rsidRPr="00466028" w:rsidRDefault="00334B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8A7F28" w:rsidR="00466028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8F19C5A" w:rsidR="00500DEF" w:rsidRPr="00466028" w:rsidRDefault="00334B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BC9377" w:rsidR="00466028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8796BBD" w:rsidR="00500DEF" w:rsidRPr="00466028" w:rsidRDefault="00334B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F7F0E1" w:rsidR="00466028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62E59A4" w:rsidR="00500DEF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FD54E9" w:rsidR="00466028" w:rsidRPr="00466028" w:rsidRDefault="00334B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62EEFD" w:rsidR="00500DEF" w:rsidRPr="00466028" w:rsidRDefault="00334B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4B7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34B74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4 to April 20, 2024</dc:subject>
  <dc:creator>General Blue Corporation</dc:creator>
  <keywords>Week 16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